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7F" w:rsidRPr="004F57E7" w:rsidRDefault="004F57E7" w:rsidP="00DB367F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28"/>
          <w:szCs w:val="28"/>
          <w:u w:val="single"/>
          <w:lang w:val="is-IS"/>
        </w:rPr>
      </w:pPr>
      <w:r>
        <w:rPr>
          <w:rFonts w:ascii="Arial" w:eastAsia="Times New Roman" w:hAnsi="Arial" w:cs="Arial"/>
          <w:b/>
          <w:spacing w:val="-5"/>
          <w:sz w:val="28"/>
          <w:szCs w:val="28"/>
          <w:u w:val="single"/>
          <w:lang w:val="is-IS"/>
        </w:rPr>
        <w:t>Masonry</w:t>
      </w:r>
      <w:r w:rsidR="00CC15A4" w:rsidRPr="004F57E7">
        <w:rPr>
          <w:rFonts w:ascii="Arial" w:eastAsia="Times New Roman" w:hAnsi="Arial" w:cs="Arial"/>
          <w:b/>
          <w:spacing w:val="-5"/>
          <w:sz w:val="28"/>
          <w:szCs w:val="28"/>
          <w:u w:val="single"/>
          <w:lang w:val="is-IS"/>
        </w:rPr>
        <w:t xml:space="preserve"> </w:t>
      </w:r>
      <w:r w:rsidR="00DB367F" w:rsidRPr="004F57E7">
        <w:rPr>
          <w:rFonts w:ascii="Arial" w:eastAsia="Times New Roman" w:hAnsi="Arial" w:cs="Arial"/>
          <w:b/>
          <w:spacing w:val="-5"/>
          <w:sz w:val="28"/>
          <w:szCs w:val="28"/>
          <w:u w:val="single"/>
          <w:lang w:val="is-IS"/>
        </w:rPr>
        <w:t>Service Request Form ( Students)</w:t>
      </w:r>
    </w:p>
    <w:p w:rsidR="00DB367F" w:rsidRPr="004F57E7" w:rsidRDefault="00A9583F" w:rsidP="00DB367F">
      <w:pPr>
        <w:spacing w:after="0" w:line="240" w:lineRule="auto"/>
        <w:jc w:val="both"/>
        <w:rPr>
          <w:rFonts w:ascii="Arial" w:eastAsia="Times New Roman" w:hAnsi="Arial" w:cs="Arial"/>
          <w:spacing w:val="-5"/>
          <w:lang w:val="is-IS"/>
        </w:rPr>
      </w:pPr>
      <w:r w:rsidRPr="004F57E7">
        <w:rPr>
          <w:rFonts w:ascii="Arial" w:eastAsia="Times New Roman" w:hAnsi="Arial" w:cs="Arial"/>
          <w:noProof/>
          <w:spacing w:val="-5"/>
          <w:lang w:val="en-GB"/>
        </w:rPr>
        <w:pict>
          <v:rect id="_x0000_s1041" style="position:absolute;left:0;text-align:left;margin-left:376.5pt;margin-top:6.75pt;width:2in;height:18.2pt;z-index:251666432"/>
        </w:pict>
      </w:r>
      <w:r w:rsidRPr="004F57E7">
        <w:rPr>
          <w:rFonts w:ascii="Arial" w:eastAsia="Times New Roman" w:hAnsi="Arial" w:cs="Arial"/>
          <w:noProof/>
          <w:spacing w:val="-5"/>
          <w:lang w:val="en-GB"/>
        </w:rPr>
        <w:pict>
          <v:rect id="_x0000_s1034" style="position:absolute;left:0;text-align:left;margin-left:74.25pt;margin-top:10.8pt;width:207pt;height:18pt;z-index:251659264"/>
        </w:pict>
      </w:r>
    </w:p>
    <w:p w:rsidR="00DB367F" w:rsidRPr="004F57E7" w:rsidRDefault="004F57E7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>
        <w:rPr>
          <w:rFonts w:ascii="Arial" w:eastAsia="Times New Roman" w:hAnsi="Arial" w:cs="Arial"/>
          <w:b/>
          <w:spacing w:val="-5"/>
          <w:lang w:val="is-IS"/>
        </w:rPr>
        <w:t>Name</w:t>
      </w:r>
      <w:r w:rsidR="00DB367F" w:rsidRPr="004F57E7">
        <w:rPr>
          <w:rFonts w:ascii="Arial" w:eastAsia="Times New Roman" w:hAnsi="Arial" w:cs="Arial"/>
          <w:b/>
          <w:spacing w:val="-5"/>
          <w:lang w:val="en-GB"/>
        </w:rPr>
        <w:t xml:space="preserve">:       </w:t>
      </w:r>
      <w:r w:rsidR="00CC15A4" w:rsidRPr="004F57E7">
        <w:rPr>
          <w:rFonts w:ascii="Arial" w:eastAsia="Times New Roman" w:hAnsi="Arial" w:cs="Arial"/>
          <w:b/>
          <w:spacing w:val="-5"/>
          <w:lang w:val="en-GB"/>
        </w:rPr>
        <w:t xml:space="preserve">                                   </w:t>
      </w:r>
      <w:r w:rsidR="00DB367F" w:rsidRPr="004F57E7">
        <w:rPr>
          <w:rFonts w:ascii="Arial" w:eastAsia="Times New Roman" w:hAnsi="Arial" w:cs="Arial"/>
          <w:b/>
          <w:spacing w:val="-5"/>
          <w:lang w:val="en-GB"/>
        </w:rPr>
        <w:t xml:space="preserve">                                                    Student No.                                                                  </w:t>
      </w:r>
    </w:p>
    <w:p w:rsidR="00DB367F" w:rsidRPr="004F57E7" w:rsidRDefault="00A9583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 w:rsidRPr="004F57E7"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5" style="position:absolute;left:0;text-align:left;margin-left:376.5pt;margin-top:7.25pt;width:2in;height:18pt;z-index:251660288"/>
        </w:pict>
      </w:r>
    </w:p>
    <w:p w:rsidR="00DB367F" w:rsidRPr="004F57E7" w:rsidRDefault="00A9583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 w:rsidRPr="004F57E7"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8" style="position:absolute;left:0;text-align:left;margin-left:78.15pt;margin-top:.6pt;width:207pt;height:18pt;z-index:251663360"/>
        </w:pict>
      </w:r>
      <w:r w:rsidR="00DB367F" w:rsidRPr="004F57E7">
        <w:rPr>
          <w:rFonts w:ascii="Arial" w:eastAsia="Times New Roman" w:hAnsi="Arial" w:cs="Arial"/>
          <w:b/>
          <w:spacing w:val="-5"/>
          <w:lang w:val="en-GB"/>
        </w:rPr>
        <w:t xml:space="preserve">Programme:                                                      </w:t>
      </w:r>
      <w:r w:rsidR="00DB367F" w:rsidRPr="004F57E7">
        <w:rPr>
          <w:rFonts w:ascii="Arial" w:eastAsia="Times New Roman" w:hAnsi="Arial" w:cs="Arial"/>
          <w:b/>
          <w:spacing w:val="-5"/>
          <w:lang w:val="en-GB"/>
        </w:rPr>
        <w:tab/>
      </w:r>
      <w:r w:rsidR="00DB367F" w:rsidRPr="004F57E7">
        <w:rPr>
          <w:rFonts w:ascii="Arial" w:eastAsia="Times New Roman" w:hAnsi="Arial" w:cs="Arial"/>
          <w:b/>
          <w:spacing w:val="-5"/>
          <w:lang w:val="en-GB"/>
        </w:rPr>
        <w:tab/>
      </w:r>
      <w:r w:rsidR="00CC15A4" w:rsidRPr="004F57E7">
        <w:rPr>
          <w:rFonts w:ascii="Arial" w:eastAsia="Times New Roman" w:hAnsi="Arial" w:cs="Arial"/>
          <w:b/>
          <w:spacing w:val="-5"/>
          <w:lang w:val="en-GB"/>
        </w:rPr>
        <w:t xml:space="preserve">                    </w:t>
      </w:r>
      <w:r w:rsidR="00562C7F" w:rsidRPr="004F57E7">
        <w:rPr>
          <w:rFonts w:ascii="Arial" w:eastAsia="Times New Roman" w:hAnsi="Arial" w:cs="Arial"/>
          <w:b/>
          <w:spacing w:val="-5"/>
          <w:lang w:val="en-GB"/>
        </w:rPr>
        <w:t xml:space="preserve">Semester:   </w:t>
      </w:r>
    </w:p>
    <w:p w:rsidR="00DB367F" w:rsidRPr="004F57E7" w:rsidRDefault="00A9583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 w:rsidRPr="004F57E7"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6" style="position:absolute;left:0;text-align:left;margin-left:74.25pt;margin-top:11.95pt;width:208.5pt;height:18.2pt;z-index:251661312"/>
        </w:pict>
      </w:r>
      <w:r w:rsidRPr="004F57E7"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7" style="position:absolute;left:0;text-align:left;margin-left:376.5pt;margin-top:6.15pt;width:2in;height:18pt;z-index:251662336"/>
        </w:pict>
      </w:r>
    </w:p>
    <w:p w:rsidR="00DB367F" w:rsidRPr="004F57E7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 w:rsidRPr="004F57E7">
        <w:rPr>
          <w:rFonts w:ascii="Arial" w:eastAsia="Times New Roman" w:hAnsi="Arial" w:cs="Arial"/>
          <w:b/>
          <w:spacing w:val="-5"/>
          <w:lang w:val="en-GB"/>
        </w:rPr>
        <w:t>Section:</w:t>
      </w:r>
      <w:r w:rsidR="00CC15A4" w:rsidRPr="004F57E7">
        <w:rPr>
          <w:rFonts w:ascii="Arial" w:eastAsia="Times New Roman" w:hAnsi="Arial" w:cs="Arial"/>
          <w:b/>
          <w:spacing w:val="-5"/>
          <w:lang w:val="en-GB"/>
        </w:rPr>
        <w:t xml:space="preserve">                                                                             </w:t>
      </w:r>
      <w:r w:rsidRPr="004F57E7">
        <w:rPr>
          <w:rFonts w:ascii="Arial" w:eastAsia="Times New Roman" w:hAnsi="Arial" w:cs="Arial"/>
          <w:b/>
          <w:spacing w:val="-5"/>
          <w:lang w:val="en-GB"/>
        </w:rPr>
        <w:tab/>
        <w:t xml:space="preserve"> </w:t>
      </w:r>
      <w:r w:rsidR="00CC15A4" w:rsidRPr="004F57E7">
        <w:rPr>
          <w:rFonts w:ascii="Arial" w:eastAsia="Times New Roman" w:hAnsi="Arial" w:cs="Arial"/>
          <w:b/>
          <w:spacing w:val="-5"/>
          <w:lang w:val="en-GB"/>
        </w:rPr>
        <w:t xml:space="preserve">     </w:t>
      </w:r>
      <w:r w:rsidRPr="004F57E7">
        <w:rPr>
          <w:rFonts w:ascii="Arial" w:eastAsia="Times New Roman" w:hAnsi="Arial" w:cs="Arial"/>
          <w:b/>
          <w:spacing w:val="-5"/>
          <w:lang w:val="en-GB"/>
        </w:rPr>
        <w:t xml:space="preserve"> Mobile No.                                               </w:t>
      </w:r>
    </w:p>
    <w:p w:rsidR="00DB367F" w:rsidRPr="004F57E7" w:rsidRDefault="00A9583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 w:rsidRPr="004F57E7"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9" style="position:absolute;left:0;text-align:left;margin-left:376.5pt;margin-top:4.85pt;width:2in;height:18pt;z-index:251664384"/>
        </w:pict>
      </w:r>
    </w:p>
    <w:p w:rsidR="00DB367F" w:rsidRPr="004F57E7" w:rsidRDefault="00A9583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 w:rsidRPr="004F57E7"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40" style="position:absolute;left:0;text-align:left;margin-left:74.25pt;margin-top:1.75pt;width:207pt;height:18.2pt;z-index:251665408"/>
        </w:pict>
      </w:r>
      <w:r w:rsidR="00DB367F" w:rsidRPr="004F57E7">
        <w:rPr>
          <w:rFonts w:ascii="Arial" w:eastAsia="Times New Roman" w:hAnsi="Arial" w:cs="Arial"/>
          <w:b/>
          <w:spacing w:val="-5"/>
          <w:lang w:val="en-GB"/>
        </w:rPr>
        <w:t xml:space="preserve">Hostel:   </w:t>
      </w:r>
      <w:r w:rsidR="00CC15A4" w:rsidRPr="004F57E7">
        <w:rPr>
          <w:rFonts w:ascii="Arial" w:eastAsia="Times New Roman" w:hAnsi="Arial" w:cs="Arial"/>
          <w:b/>
          <w:spacing w:val="-5"/>
          <w:lang w:val="en-GB"/>
        </w:rPr>
        <w:t xml:space="preserve">                                       </w:t>
      </w:r>
      <w:r w:rsidR="00DB367F" w:rsidRPr="004F57E7">
        <w:rPr>
          <w:rFonts w:ascii="Arial" w:eastAsia="Times New Roman" w:hAnsi="Arial" w:cs="Arial"/>
          <w:b/>
          <w:spacing w:val="-5"/>
          <w:lang w:val="en-GB"/>
        </w:rPr>
        <w:t xml:space="preserve">                                                          Room No:</w:t>
      </w:r>
    </w:p>
    <w:p w:rsidR="00DB367F" w:rsidRPr="004F57E7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spacing w:val="-5"/>
          <w:lang w:val="en-GB"/>
        </w:rPr>
      </w:pPr>
    </w:p>
    <w:p w:rsidR="00DB367F" w:rsidRPr="004F57E7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spacing w:val="-5"/>
          <w:lang w:val="en-GB"/>
        </w:rPr>
      </w:pPr>
    </w:p>
    <w:tbl>
      <w:tblPr>
        <w:tblStyle w:val="TableGrid"/>
        <w:tblpPr w:leftFromText="180" w:rightFromText="180" w:vertAnchor="text" w:horzAnchor="margin" w:tblpY="39"/>
        <w:tblW w:w="10188" w:type="dxa"/>
        <w:tblLayout w:type="fixed"/>
        <w:tblLook w:val="04A0" w:firstRow="1" w:lastRow="0" w:firstColumn="1" w:lastColumn="0" w:noHBand="0" w:noVBand="1"/>
      </w:tblPr>
      <w:tblGrid>
        <w:gridCol w:w="3348"/>
        <w:gridCol w:w="2700"/>
        <w:gridCol w:w="2070"/>
        <w:gridCol w:w="2070"/>
      </w:tblGrid>
      <w:tr w:rsidR="007D557D" w:rsidRPr="004F57E7" w:rsidTr="00A32D51">
        <w:trPr>
          <w:trHeight w:val="327"/>
        </w:trPr>
        <w:tc>
          <w:tcPr>
            <w:tcW w:w="3348" w:type="dxa"/>
            <w:vAlign w:val="center"/>
          </w:tcPr>
          <w:p w:rsidR="007D557D" w:rsidRPr="004F57E7" w:rsidRDefault="007D557D" w:rsidP="00A865A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F57E7">
              <w:rPr>
                <w:rFonts w:ascii="Arial" w:hAnsi="Arial" w:cs="Arial"/>
                <w:b/>
                <w:sz w:val="24"/>
              </w:rPr>
              <w:t>Explain the nature of the service required</w:t>
            </w:r>
          </w:p>
        </w:tc>
        <w:tc>
          <w:tcPr>
            <w:tcW w:w="2700" w:type="dxa"/>
            <w:vAlign w:val="center"/>
          </w:tcPr>
          <w:p w:rsidR="007D557D" w:rsidRPr="004F57E7" w:rsidRDefault="007D557D" w:rsidP="00A32D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F57E7">
              <w:rPr>
                <w:rFonts w:ascii="Arial" w:hAnsi="Arial" w:cs="Arial"/>
                <w:b/>
                <w:sz w:val="24"/>
              </w:rPr>
              <w:t xml:space="preserve">Propose </w:t>
            </w:r>
            <w:r w:rsidR="004F57E7">
              <w:rPr>
                <w:rFonts w:ascii="Arial" w:hAnsi="Arial" w:cs="Arial"/>
                <w:b/>
                <w:sz w:val="24"/>
              </w:rPr>
              <w:t xml:space="preserve">a </w:t>
            </w:r>
            <w:r w:rsidRPr="004F57E7">
              <w:rPr>
                <w:rFonts w:ascii="Arial" w:hAnsi="Arial" w:cs="Arial"/>
                <w:b/>
                <w:sz w:val="24"/>
              </w:rPr>
              <w:t>convenient time and date below (be in the quarter during this time)</w:t>
            </w:r>
          </w:p>
        </w:tc>
        <w:tc>
          <w:tcPr>
            <w:tcW w:w="2070" w:type="dxa"/>
            <w:vAlign w:val="center"/>
          </w:tcPr>
          <w:p w:rsidR="007D557D" w:rsidRPr="004F57E7" w:rsidRDefault="007D557D" w:rsidP="00A32D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F57E7">
              <w:rPr>
                <w:rFonts w:ascii="Arial" w:hAnsi="Arial" w:cs="Arial"/>
                <w:b/>
                <w:sz w:val="24"/>
              </w:rPr>
              <w:t xml:space="preserve">Remarks and Signature of Complainant </w:t>
            </w:r>
            <w:r w:rsidR="00D253A9" w:rsidRPr="004F57E7">
              <w:rPr>
                <w:rFonts w:ascii="Arial" w:hAnsi="Arial" w:cs="Arial"/>
                <w:b/>
                <w:sz w:val="24"/>
              </w:rPr>
              <w:t xml:space="preserve">after </w:t>
            </w:r>
            <w:r w:rsidR="00F73C4D" w:rsidRPr="004F57E7">
              <w:rPr>
                <w:rFonts w:ascii="Arial" w:hAnsi="Arial" w:cs="Arial"/>
                <w:b/>
                <w:sz w:val="24"/>
              </w:rPr>
              <w:t xml:space="preserve">attended </w:t>
            </w:r>
            <w:r w:rsidRPr="004F57E7">
              <w:rPr>
                <w:rFonts w:ascii="Arial" w:hAnsi="Arial" w:cs="Arial"/>
                <w:b/>
                <w:sz w:val="24"/>
              </w:rPr>
              <w:t>(with Date)</w:t>
            </w:r>
          </w:p>
        </w:tc>
        <w:tc>
          <w:tcPr>
            <w:tcW w:w="2070" w:type="dxa"/>
          </w:tcPr>
          <w:p w:rsidR="007D557D" w:rsidRPr="004F57E7" w:rsidRDefault="007D557D" w:rsidP="00A32D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F57E7">
              <w:rPr>
                <w:rFonts w:ascii="Arial" w:hAnsi="Arial" w:cs="Arial"/>
                <w:b/>
                <w:sz w:val="24"/>
              </w:rPr>
              <w:t>Supervisors remarks (Executed/Not executed)</w:t>
            </w:r>
          </w:p>
        </w:tc>
      </w:tr>
      <w:tr w:rsidR="007D557D" w:rsidRPr="004F57E7" w:rsidTr="00A32D51">
        <w:trPr>
          <w:trHeight w:val="3670"/>
        </w:trPr>
        <w:tc>
          <w:tcPr>
            <w:tcW w:w="3348" w:type="dxa"/>
            <w:vAlign w:val="center"/>
          </w:tcPr>
          <w:p w:rsidR="007D557D" w:rsidRPr="004F57E7" w:rsidRDefault="007D557D" w:rsidP="00A32D5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00" w:type="dxa"/>
          </w:tcPr>
          <w:p w:rsidR="007D557D" w:rsidRPr="004F57E7" w:rsidRDefault="007D557D" w:rsidP="00A32D51">
            <w:pPr>
              <w:rPr>
                <w:rFonts w:ascii="Arial" w:hAnsi="Arial" w:cs="Arial"/>
                <w:b/>
                <w:i/>
              </w:rPr>
            </w:pPr>
          </w:p>
          <w:p w:rsidR="007D557D" w:rsidRPr="004F57E7" w:rsidRDefault="007D557D" w:rsidP="00A32D51">
            <w:pPr>
              <w:rPr>
                <w:rFonts w:ascii="Arial" w:hAnsi="Arial" w:cs="Arial"/>
              </w:rPr>
            </w:pPr>
          </w:p>
          <w:p w:rsidR="007D557D" w:rsidRPr="004F57E7" w:rsidRDefault="007D557D" w:rsidP="00A32D51">
            <w:pPr>
              <w:rPr>
                <w:rFonts w:ascii="Arial" w:hAnsi="Arial" w:cs="Arial"/>
              </w:rPr>
            </w:pPr>
          </w:p>
          <w:p w:rsidR="007D557D" w:rsidRPr="004F57E7" w:rsidRDefault="007D557D" w:rsidP="00A32D5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7D557D" w:rsidRPr="004F57E7" w:rsidRDefault="007D557D" w:rsidP="00A32D5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70" w:type="dxa"/>
          </w:tcPr>
          <w:p w:rsidR="007D557D" w:rsidRPr="004F57E7" w:rsidRDefault="007D557D" w:rsidP="00A32D5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A028A0" w:rsidRPr="004F57E7" w:rsidRDefault="00A028A0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</w:p>
    <w:p w:rsidR="00A028A0" w:rsidRPr="004F57E7" w:rsidRDefault="00A028A0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</w:p>
    <w:p w:rsidR="00DB367F" w:rsidRPr="004F57E7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 w:rsidRPr="004F57E7">
        <w:rPr>
          <w:rFonts w:ascii="Arial" w:eastAsia="Times New Roman" w:hAnsi="Arial" w:cs="Arial"/>
          <w:b/>
          <w:spacing w:val="-5"/>
          <w:lang w:val="en-GB"/>
        </w:rPr>
        <w:t xml:space="preserve">Signature of the applicant: _______________________ </w:t>
      </w:r>
      <w:r w:rsidR="00FF752F" w:rsidRPr="004F57E7">
        <w:rPr>
          <w:rFonts w:ascii="Arial" w:eastAsia="Times New Roman" w:hAnsi="Arial" w:cs="Arial"/>
          <w:b/>
          <w:spacing w:val="-5"/>
          <w:lang w:val="en-GB"/>
        </w:rPr>
        <w:t>Date:</w:t>
      </w:r>
      <w:r w:rsidRPr="004F57E7">
        <w:rPr>
          <w:rFonts w:ascii="Arial" w:eastAsia="Times New Roman" w:hAnsi="Arial" w:cs="Arial"/>
          <w:b/>
          <w:spacing w:val="-5"/>
          <w:lang w:val="en-GB"/>
        </w:rPr>
        <w:t xml:space="preserve"> ______________________</w:t>
      </w:r>
    </w:p>
    <w:p w:rsidR="00AA1E07" w:rsidRPr="004F57E7" w:rsidRDefault="00AA1E07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</w:p>
    <w:p w:rsidR="00B821EA" w:rsidRPr="004F57E7" w:rsidRDefault="00B821EA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4077"/>
        <w:gridCol w:w="2707"/>
        <w:gridCol w:w="3392"/>
      </w:tblGrid>
      <w:tr w:rsidR="00A028A0" w:rsidRPr="004F57E7" w:rsidTr="00A20568">
        <w:trPr>
          <w:trHeight w:val="308"/>
        </w:trPr>
        <w:tc>
          <w:tcPr>
            <w:tcW w:w="4077" w:type="dxa"/>
          </w:tcPr>
          <w:p w:rsidR="00A028A0" w:rsidRPr="004F57E7" w:rsidRDefault="00A028A0" w:rsidP="00A20568">
            <w:pPr>
              <w:spacing w:after="0"/>
              <w:rPr>
                <w:rFonts w:ascii="Arial" w:hAnsi="Arial" w:cs="Arial"/>
                <w:b/>
              </w:rPr>
            </w:pPr>
            <w:r w:rsidRPr="004F57E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07" w:type="dxa"/>
          </w:tcPr>
          <w:p w:rsidR="00A028A0" w:rsidRPr="004F57E7" w:rsidRDefault="00A028A0" w:rsidP="00A20568">
            <w:pPr>
              <w:spacing w:after="0"/>
              <w:rPr>
                <w:rFonts w:ascii="Arial" w:hAnsi="Arial" w:cs="Arial"/>
                <w:b/>
              </w:rPr>
            </w:pPr>
            <w:r w:rsidRPr="004F57E7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392" w:type="dxa"/>
          </w:tcPr>
          <w:p w:rsidR="00A028A0" w:rsidRPr="004F57E7" w:rsidRDefault="00A028A0" w:rsidP="00A20568">
            <w:pPr>
              <w:spacing w:after="0"/>
              <w:rPr>
                <w:rFonts w:ascii="Arial" w:hAnsi="Arial" w:cs="Arial"/>
                <w:b/>
              </w:rPr>
            </w:pPr>
            <w:r w:rsidRPr="004F57E7">
              <w:rPr>
                <w:rFonts w:ascii="Arial" w:hAnsi="Arial" w:cs="Arial"/>
                <w:b/>
              </w:rPr>
              <w:t>Contact No.</w:t>
            </w:r>
          </w:p>
        </w:tc>
      </w:tr>
      <w:tr w:rsidR="00A028A0" w:rsidRPr="004F57E7" w:rsidTr="00A20568">
        <w:trPr>
          <w:trHeight w:val="308"/>
        </w:trPr>
        <w:tc>
          <w:tcPr>
            <w:tcW w:w="4077" w:type="dxa"/>
          </w:tcPr>
          <w:p w:rsidR="00A028A0" w:rsidRPr="004F57E7" w:rsidRDefault="003D1142" w:rsidP="00A20568">
            <w:pPr>
              <w:spacing w:after="0"/>
              <w:rPr>
                <w:rFonts w:ascii="Arial" w:hAnsi="Arial" w:cs="Arial"/>
              </w:rPr>
            </w:pPr>
            <w:r w:rsidRPr="004F57E7">
              <w:rPr>
                <w:rFonts w:ascii="Arial" w:hAnsi="Arial" w:cs="Arial"/>
                <w:lang w:bidi="bo-CN"/>
              </w:rPr>
              <w:t>Karma Tenzin</w:t>
            </w:r>
            <w:r w:rsidR="00A028A0" w:rsidRPr="004F57E7">
              <w:rPr>
                <w:rFonts w:ascii="Arial" w:hAnsi="Arial" w:cs="Arial"/>
                <w:lang w:bidi="bo-CN"/>
              </w:rPr>
              <w:t xml:space="preserve"> &amp; </w:t>
            </w:r>
            <w:proofErr w:type="spellStart"/>
            <w:r w:rsidR="00A028A0" w:rsidRPr="004F57E7">
              <w:rPr>
                <w:rFonts w:ascii="Arial" w:hAnsi="Arial" w:cs="Arial"/>
                <w:lang w:bidi="bo-CN"/>
              </w:rPr>
              <w:t>Bakti</w:t>
            </w:r>
            <w:proofErr w:type="spellEnd"/>
            <w:r w:rsidR="00A028A0" w:rsidRPr="004F57E7">
              <w:rPr>
                <w:rFonts w:ascii="Arial" w:hAnsi="Arial" w:cs="Arial"/>
                <w:lang w:bidi="bo-CN"/>
              </w:rPr>
              <w:t xml:space="preserve"> </w:t>
            </w:r>
            <w:proofErr w:type="spellStart"/>
            <w:r w:rsidR="00A028A0" w:rsidRPr="004F57E7">
              <w:rPr>
                <w:rFonts w:ascii="Arial" w:hAnsi="Arial" w:cs="Arial"/>
                <w:lang w:bidi="bo-CN"/>
              </w:rPr>
              <w:t>Bdr</w:t>
            </w:r>
            <w:proofErr w:type="spellEnd"/>
            <w:r w:rsidR="00A028A0" w:rsidRPr="004F57E7">
              <w:rPr>
                <w:rFonts w:ascii="Arial" w:hAnsi="Arial" w:cs="Arial"/>
                <w:lang w:bidi="bo-CN"/>
              </w:rPr>
              <w:t xml:space="preserve"> </w:t>
            </w:r>
            <w:proofErr w:type="spellStart"/>
            <w:r w:rsidR="00A028A0" w:rsidRPr="004F57E7">
              <w:rPr>
                <w:rFonts w:ascii="Arial" w:hAnsi="Arial" w:cs="Arial"/>
                <w:lang w:bidi="bo-CN"/>
              </w:rPr>
              <w:t>Raika</w:t>
            </w:r>
            <w:proofErr w:type="spellEnd"/>
          </w:p>
        </w:tc>
        <w:tc>
          <w:tcPr>
            <w:tcW w:w="2707" w:type="dxa"/>
          </w:tcPr>
          <w:p w:rsidR="00A028A0" w:rsidRPr="004F57E7" w:rsidRDefault="00A028A0" w:rsidP="00A20568">
            <w:pPr>
              <w:spacing w:after="0"/>
              <w:rPr>
                <w:rFonts w:ascii="Arial" w:hAnsi="Arial" w:cs="Arial"/>
              </w:rPr>
            </w:pPr>
            <w:r w:rsidRPr="004F57E7">
              <w:rPr>
                <w:rFonts w:ascii="Arial" w:hAnsi="Arial" w:cs="Arial"/>
                <w:lang w:bidi="bo-CN"/>
              </w:rPr>
              <w:t xml:space="preserve">Mason </w:t>
            </w:r>
            <w:r w:rsidR="003D1142" w:rsidRPr="004F57E7">
              <w:rPr>
                <w:rFonts w:ascii="Arial" w:hAnsi="Arial" w:cs="Arial"/>
                <w:lang w:bidi="bo-CN"/>
              </w:rPr>
              <w:t xml:space="preserve">(1) and </w:t>
            </w:r>
            <w:r w:rsidRPr="004F57E7">
              <w:rPr>
                <w:rFonts w:ascii="Arial" w:hAnsi="Arial" w:cs="Arial"/>
                <w:lang w:bidi="bo-CN"/>
              </w:rPr>
              <w:t>Helper</w:t>
            </w:r>
            <w:r w:rsidR="003D1142" w:rsidRPr="004F57E7">
              <w:rPr>
                <w:rFonts w:ascii="Arial" w:hAnsi="Arial" w:cs="Arial"/>
                <w:lang w:bidi="bo-CN"/>
              </w:rPr>
              <w:t>(1)</w:t>
            </w:r>
          </w:p>
        </w:tc>
        <w:tc>
          <w:tcPr>
            <w:tcW w:w="3392" w:type="dxa"/>
          </w:tcPr>
          <w:p w:rsidR="00A028A0" w:rsidRPr="004F57E7" w:rsidRDefault="003D1142" w:rsidP="00A20568">
            <w:pPr>
              <w:spacing w:after="0"/>
              <w:rPr>
                <w:rFonts w:ascii="Arial" w:hAnsi="Arial" w:cs="Arial"/>
              </w:rPr>
            </w:pPr>
            <w:r w:rsidRPr="004F57E7">
              <w:rPr>
                <w:rFonts w:ascii="Arial" w:hAnsi="Arial" w:cs="Arial"/>
                <w:lang w:bidi="bo-CN"/>
              </w:rPr>
              <w:t>17441983 and 17396256</w:t>
            </w:r>
          </w:p>
        </w:tc>
      </w:tr>
    </w:tbl>
    <w:p w:rsidR="00DB367F" w:rsidRPr="004F57E7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5"/>
          <w:sz w:val="20"/>
          <w:szCs w:val="20"/>
          <w:lang w:val="en-GB"/>
        </w:rPr>
      </w:pPr>
    </w:p>
    <w:p w:rsidR="00E340C6" w:rsidRPr="004F57E7" w:rsidRDefault="00E340C6" w:rsidP="00E340C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pacing w:val="-5"/>
          <w:sz w:val="20"/>
          <w:szCs w:val="20"/>
          <w:lang w:val="en-GB"/>
        </w:rPr>
      </w:pPr>
      <w:r w:rsidRPr="004F57E7">
        <w:rPr>
          <w:rFonts w:ascii="Arial" w:eastAsia="Times New Roman" w:hAnsi="Arial" w:cs="Arial"/>
          <w:b/>
          <w:i/>
          <w:spacing w:val="-5"/>
          <w:sz w:val="20"/>
          <w:szCs w:val="20"/>
          <w:lang w:val="en-GB"/>
        </w:rPr>
        <w:t>Note:</w:t>
      </w:r>
    </w:p>
    <w:p w:rsidR="00E340C6" w:rsidRPr="004F57E7" w:rsidRDefault="00E340C6" w:rsidP="00E340C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20"/>
          <w:szCs w:val="20"/>
          <w:lang w:val="en-GB"/>
        </w:rPr>
      </w:pPr>
      <w:r w:rsidRPr="004F57E7">
        <w:rPr>
          <w:rFonts w:ascii="Arial" w:eastAsia="Times New Roman" w:hAnsi="Arial" w:cs="Arial"/>
          <w:i/>
          <w:spacing w:val="-5"/>
          <w:sz w:val="20"/>
          <w:szCs w:val="20"/>
          <w:lang w:val="en-GB"/>
        </w:rPr>
        <w:t>This application must be submitted at (Room No. 214: Door) to depute the staff concerned on the proposed time and date as stated above.</w:t>
      </w:r>
    </w:p>
    <w:p w:rsidR="00601AD4" w:rsidRPr="004F57E7" w:rsidRDefault="00601AD4" w:rsidP="00DB367F">
      <w:pPr>
        <w:jc w:val="both"/>
        <w:rPr>
          <w:rFonts w:ascii="Arial" w:hAnsi="Arial" w:cs="Arial"/>
        </w:rPr>
      </w:pPr>
    </w:p>
    <w:sectPr w:rsidR="00601AD4" w:rsidRPr="004F57E7" w:rsidSect="004F0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3F" w:rsidRDefault="00A9583F" w:rsidP="00146658">
      <w:pPr>
        <w:spacing w:after="0" w:line="240" w:lineRule="auto"/>
      </w:pPr>
      <w:r>
        <w:separator/>
      </w:r>
    </w:p>
  </w:endnote>
  <w:endnote w:type="continuationSeparator" w:id="0">
    <w:p w:rsidR="00A9583F" w:rsidRDefault="00A9583F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E7" w:rsidRDefault="004F5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20" w:rsidRDefault="00A9583F" w:rsidP="00003ECE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05pt;margin-top:7.7pt;width:687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MG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"/>
      </w:pict>
    </w:r>
  </w:p>
  <w:p w:rsidR="00003ECE" w:rsidRPr="004F57E7" w:rsidRDefault="00003ECE" w:rsidP="00003ECE">
    <w:pPr>
      <w:pStyle w:val="Footer"/>
      <w:jc w:val="both"/>
      <w:rPr>
        <w:rFonts w:ascii="Arial" w:hAnsi="Arial" w:cs="Arial"/>
        <w:sz w:val="20"/>
        <w:szCs w:val="20"/>
      </w:rPr>
    </w:pPr>
    <w:bookmarkStart w:id="0" w:name="_GoBack"/>
    <w:r w:rsidRPr="004F57E7">
      <w:rPr>
        <w:rFonts w:ascii="Arial" w:hAnsi="Arial" w:cs="Arial"/>
        <w:sz w:val="20"/>
        <w:szCs w:val="20"/>
      </w:rPr>
      <w:t xml:space="preserve">Telephone: President: 075-5-282297, Facsimile: 05-282298 General </w:t>
    </w:r>
    <w:r w:rsidR="00B9007E" w:rsidRPr="004F57E7">
      <w:rPr>
        <w:rFonts w:ascii="Arial" w:hAnsi="Arial" w:cs="Arial"/>
        <w:sz w:val="20"/>
        <w:szCs w:val="20"/>
      </w:rPr>
      <w:t>Office:</w:t>
    </w:r>
    <w:r w:rsidRPr="004F57E7">
      <w:rPr>
        <w:rFonts w:ascii="Arial" w:hAnsi="Arial" w:cs="Arial"/>
        <w:sz w:val="20"/>
        <w:szCs w:val="20"/>
      </w:rPr>
      <w:t xml:space="preserve"> 05-282286, </w:t>
    </w:r>
    <w:r w:rsidR="00B9007E" w:rsidRPr="004F57E7">
      <w:rPr>
        <w:rFonts w:ascii="Arial" w:hAnsi="Arial" w:cs="Arial"/>
        <w:sz w:val="20"/>
        <w:szCs w:val="20"/>
      </w:rPr>
      <w:t>Dean (</w:t>
    </w:r>
    <w:r w:rsidRPr="004F57E7">
      <w:rPr>
        <w:rFonts w:ascii="Arial" w:hAnsi="Arial" w:cs="Arial"/>
        <w:sz w:val="20"/>
        <w:szCs w:val="20"/>
      </w:rPr>
      <w:t>Academic Affairs</w:t>
    </w:r>
    <w:r w:rsidR="00B9007E" w:rsidRPr="004F57E7">
      <w:rPr>
        <w:rFonts w:ascii="Arial" w:hAnsi="Arial" w:cs="Arial"/>
        <w:sz w:val="20"/>
        <w:szCs w:val="20"/>
      </w:rPr>
      <w:t>):</w:t>
    </w:r>
    <w:r w:rsidRPr="004F57E7">
      <w:rPr>
        <w:rFonts w:ascii="Arial" w:hAnsi="Arial" w:cs="Arial"/>
        <w:sz w:val="20"/>
        <w:szCs w:val="20"/>
      </w:rPr>
      <w:t xml:space="preserve"> 05-282289, </w:t>
    </w:r>
    <w:r w:rsidR="00B9007E" w:rsidRPr="004F57E7">
      <w:rPr>
        <w:rFonts w:ascii="Arial" w:hAnsi="Arial" w:cs="Arial"/>
        <w:sz w:val="20"/>
        <w:szCs w:val="20"/>
      </w:rPr>
      <w:t>Dean (</w:t>
    </w:r>
    <w:r w:rsidRPr="004F57E7">
      <w:rPr>
        <w:rFonts w:ascii="Arial" w:hAnsi="Arial" w:cs="Arial"/>
        <w:sz w:val="20"/>
        <w:szCs w:val="20"/>
      </w:rPr>
      <w:t xml:space="preserve">Student Affairs): 05-282292, </w:t>
    </w:r>
    <w:r w:rsidR="00B9007E" w:rsidRPr="004F57E7">
      <w:rPr>
        <w:rFonts w:ascii="Arial" w:hAnsi="Arial" w:cs="Arial"/>
        <w:sz w:val="20"/>
        <w:szCs w:val="20"/>
      </w:rPr>
      <w:t>Dean (</w:t>
    </w:r>
    <w:r w:rsidRPr="004F57E7">
      <w:rPr>
        <w:rFonts w:ascii="Arial" w:hAnsi="Arial" w:cs="Arial"/>
        <w:sz w:val="20"/>
        <w:szCs w:val="20"/>
      </w:rPr>
      <w:t xml:space="preserve">Research &amp; Industrial Linkages): 05-282425, </w:t>
    </w:r>
    <w:proofErr w:type="spellStart"/>
    <w:r w:rsidRPr="004F57E7">
      <w:rPr>
        <w:rFonts w:ascii="Arial" w:hAnsi="Arial" w:cs="Arial"/>
        <w:sz w:val="20"/>
        <w:szCs w:val="20"/>
      </w:rPr>
      <w:t>Adm</w:t>
    </w:r>
    <w:proofErr w:type="spellEnd"/>
    <w:r w:rsidRPr="004F57E7">
      <w:rPr>
        <w:rFonts w:ascii="Arial" w:hAnsi="Arial" w:cs="Arial"/>
        <w:sz w:val="20"/>
        <w:szCs w:val="20"/>
      </w:rPr>
      <w:t>/</w:t>
    </w:r>
    <w:proofErr w:type="spellStart"/>
    <w:r w:rsidRPr="004F57E7">
      <w:rPr>
        <w:rFonts w:ascii="Arial" w:hAnsi="Arial" w:cs="Arial"/>
        <w:sz w:val="20"/>
        <w:szCs w:val="20"/>
      </w:rPr>
      <w:t>HR</w:t>
    </w:r>
    <w:r w:rsidR="00B9007E" w:rsidRPr="004F57E7">
      <w:rPr>
        <w:rFonts w:ascii="Arial" w:hAnsi="Arial" w:cs="Arial"/>
        <w:sz w:val="20"/>
        <w:szCs w:val="20"/>
      </w:rPr>
      <w:t>Section</w:t>
    </w:r>
    <w:proofErr w:type="spellEnd"/>
    <w:r w:rsidR="00B9007E" w:rsidRPr="004F57E7">
      <w:rPr>
        <w:rFonts w:ascii="Arial" w:hAnsi="Arial" w:cs="Arial"/>
        <w:sz w:val="20"/>
        <w:szCs w:val="20"/>
      </w:rPr>
      <w:t>:</w:t>
    </w:r>
    <w:r w:rsidRPr="004F57E7">
      <w:rPr>
        <w:rFonts w:ascii="Arial" w:hAnsi="Arial" w:cs="Arial"/>
        <w:sz w:val="20"/>
        <w:szCs w:val="20"/>
      </w:rPr>
      <w:t xml:space="preserve"> 05-282511, Finance Section: 05-282291, </w:t>
    </w:r>
    <w:r w:rsidR="00B9007E" w:rsidRPr="004F57E7">
      <w:rPr>
        <w:rFonts w:ascii="Arial" w:hAnsi="Arial" w:cs="Arial"/>
        <w:sz w:val="20"/>
        <w:szCs w:val="20"/>
      </w:rPr>
      <w:t>Library:</w:t>
    </w:r>
    <w:r w:rsidRPr="004F57E7">
      <w:rPr>
        <w:rFonts w:ascii="Arial" w:hAnsi="Arial" w:cs="Arial"/>
        <w:sz w:val="20"/>
        <w:szCs w:val="20"/>
      </w:rPr>
      <w:t xml:space="preserve"> 05-282212</w:t>
    </w:r>
    <w:r w:rsidR="00F74620" w:rsidRPr="004F57E7">
      <w:rPr>
        <w:rFonts w:ascii="Arial" w:hAnsi="Arial" w:cs="Arial"/>
        <w:sz w:val="20"/>
        <w:szCs w:val="20"/>
      </w:rPr>
      <w:t xml:space="preserve">, Record </w:t>
    </w:r>
    <w:r w:rsidR="00B9007E" w:rsidRPr="004F57E7">
      <w:rPr>
        <w:rFonts w:ascii="Arial" w:hAnsi="Arial" w:cs="Arial"/>
        <w:sz w:val="20"/>
        <w:szCs w:val="20"/>
      </w:rPr>
      <w:t>Office:</w:t>
    </w:r>
    <w:r w:rsidR="00F74620" w:rsidRPr="004F57E7">
      <w:rPr>
        <w:rFonts w:ascii="Arial" w:hAnsi="Arial" w:cs="Arial"/>
        <w:sz w:val="20"/>
        <w:szCs w:val="20"/>
      </w:rPr>
      <w:t xml:space="preserve"> 05-282361, ICT Section: 05-282361, College Guest House: 05-282220 College Main Gate: 05-282288</w:t>
    </w:r>
  </w:p>
  <w:bookmarkEnd w:id="0"/>
  <w:p w:rsidR="00003ECE" w:rsidRPr="004F57E7" w:rsidRDefault="00003ECE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E7" w:rsidRDefault="004F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3F" w:rsidRDefault="00A9583F" w:rsidP="00146658">
      <w:pPr>
        <w:spacing w:after="0" w:line="240" w:lineRule="auto"/>
      </w:pPr>
      <w:r>
        <w:separator/>
      </w:r>
    </w:p>
  </w:footnote>
  <w:footnote w:type="continuationSeparator" w:id="0">
    <w:p w:rsidR="00A9583F" w:rsidRDefault="00A9583F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E7" w:rsidRDefault="004F5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D" w:rsidRDefault="004F0D9D">
    <w:pPr>
      <w:pStyle w:val="Header"/>
    </w:pPr>
  </w:p>
  <w:p w:rsidR="00146658" w:rsidRDefault="00E81B28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-455403</wp:posOffset>
          </wp:positionH>
          <wp:positionV relativeFrom="paragraph">
            <wp:posOffset>53472</wp:posOffset>
          </wp:positionV>
          <wp:extent cx="1231780" cy="1103101"/>
          <wp:effectExtent l="19050" t="0" r="6470" b="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1232371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2270</wp:posOffset>
          </wp:positionH>
          <wp:positionV relativeFrom="paragraph">
            <wp:posOffset>55245</wp:posOffset>
          </wp:positionV>
          <wp:extent cx="1194435" cy="1103630"/>
          <wp:effectExtent l="19050" t="0" r="5715" b="0"/>
          <wp:wrapNone/>
          <wp:docPr id="10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583F">
      <w:rPr>
        <w:noProof/>
      </w:rPr>
      <w:pict>
        <v:rect id="Rectangle 12" o:spid="_x0000_s2051" style="position:absolute;margin-left:114.8pt;margin-top:8.3pt;width:285.3pt;height:92.95pt;z-index:25166080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" stroked="f">
          <v:fill opacity="0"/>
          <v:textbox>
            <w:txbxContent>
              <w:p w:rsidR="00E81B28" w:rsidRPr="004F57E7" w:rsidRDefault="003862CF" w:rsidP="00515B41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32"/>
                    <w:szCs w:val="26"/>
                  </w:rPr>
                </w:pPr>
                <w:r w:rsidRPr="004F57E7">
                  <w:rPr>
                    <w:rFonts w:ascii="Arial" w:hAnsi="Arial" w:cs="Arial"/>
                    <w:b/>
                    <w:sz w:val="32"/>
                    <w:szCs w:val="26"/>
                  </w:rPr>
                  <w:t>Royal University of Bhutan</w:t>
                </w:r>
              </w:p>
              <w:p w:rsidR="003862CF" w:rsidRPr="004F57E7" w:rsidRDefault="00515B41" w:rsidP="00515B41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32"/>
                    <w:szCs w:val="26"/>
                  </w:rPr>
                </w:pPr>
                <w:proofErr w:type="spellStart"/>
                <w:r w:rsidRPr="004F57E7">
                  <w:rPr>
                    <w:rFonts w:ascii="Arial" w:hAnsi="Arial" w:cs="Arial"/>
                    <w:b/>
                    <w:sz w:val="32"/>
                    <w:szCs w:val="26"/>
                  </w:rPr>
                  <w:t>Gedu</w:t>
                </w:r>
                <w:proofErr w:type="spellEnd"/>
                <w:r w:rsidRPr="004F57E7">
                  <w:rPr>
                    <w:rFonts w:ascii="Arial" w:hAnsi="Arial" w:cs="Arial"/>
                    <w:b/>
                    <w:sz w:val="32"/>
                    <w:szCs w:val="26"/>
                  </w:rPr>
                  <w:t xml:space="preserve"> College of Business Studies</w:t>
                </w:r>
              </w:p>
              <w:p w:rsidR="003862CF" w:rsidRPr="004F57E7" w:rsidRDefault="003862CF" w:rsidP="003862CF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32"/>
                    <w:szCs w:val="26"/>
                  </w:rPr>
                </w:pPr>
                <w:proofErr w:type="spellStart"/>
                <w:r w:rsidRPr="004F57E7">
                  <w:rPr>
                    <w:rFonts w:ascii="Arial" w:hAnsi="Arial" w:cs="Arial"/>
                    <w:b/>
                    <w:sz w:val="32"/>
                    <w:szCs w:val="26"/>
                  </w:rPr>
                  <w:t>Gedu</w:t>
                </w:r>
                <w:proofErr w:type="spellEnd"/>
                <w:r w:rsidRPr="004F57E7">
                  <w:rPr>
                    <w:rFonts w:ascii="Arial" w:hAnsi="Arial" w:cs="Arial"/>
                    <w:b/>
                    <w:sz w:val="32"/>
                    <w:szCs w:val="26"/>
                  </w:rPr>
                  <w:t xml:space="preserve">: </w:t>
                </w:r>
                <w:proofErr w:type="spellStart"/>
                <w:r w:rsidRPr="004F57E7">
                  <w:rPr>
                    <w:rFonts w:ascii="Arial" w:hAnsi="Arial" w:cs="Arial"/>
                    <w:b/>
                    <w:sz w:val="32"/>
                    <w:szCs w:val="26"/>
                  </w:rPr>
                  <w:t>Chukha</w:t>
                </w:r>
                <w:proofErr w:type="spellEnd"/>
                <w:r w:rsidR="00381A21" w:rsidRPr="004F57E7">
                  <w:rPr>
                    <w:rFonts w:ascii="Arial" w:hAnsi="Arial" w:cs="Arial"/>
                    <w:b/>
                    <w:sz w:val="32"/>
                    <w:szCs w:val="26"/>
                  </w:rPr>
                  <w:t xml:space="preserve"> </w:t>
                </w:r>
                <w:proofErr w:type="spellStart"/>
                <w:r w:rsidR="00381A21" w:rsidRPr="004F57E7">
                  <w:rPr>
                    <w:rFonts w:ascii="Arial" w:hAnsi="Arial" w:cs="Arial"/>
                    <w:b/>
                    <w:sz w:val="32"/>
                    <w:szCs w:val="26"/>
                  </w:rPr>
                  <w:t>Dzongkhag</w:t>
                </w:r>
                <w:proofErr w:type="spellEnd"/>
              </w:p>
              <w:p w:rsidR="003862CF" w:rsidRPr="00E81B28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:rsidR="003862CF" w:rsidRPr="00E81B28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:rsidR="003862CF" w:rsidRPr="00E81B28" w:rsidRDefault="003862CF" w:rsidP="003862CF">
                <w:pPr>
                  <w:rPr>
                    <w:sz w:val="28"/>
                  </w:rPr>
                </w:pPr>
              </w:p>
            </w:txbxContent>
          </v:textbox>
          <w10:wrap type="tight"/>
        </v:rect>
      </w:pict>
    </w:r>
    <w:r w:rsidR="00A9583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2" type="#_x0000_t32" style="position:absolute;margin-left:-70pt;margin-top:101.25pt;width:629.25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U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pCfwbjCjCr1NaGCulRvZpnTb86pHTVEdXyaPx2MuAbPZI7l3BxBqLshk+agQ0B/Nis&#10;Y2P7AAltQMc4k9NtJvzoEYXHh8Uiy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JKVhQIgAgAAPAQAAA4AAAAAAAAAAAAAAAAALgIAAGRycy9lMm9Eb2MueG1s&#10;UEsBAi0AFAAGAAgAAAAhAE8s/ybfAAAADQEAAA8AAAAAAAAAAAAAAAAAegQAAGRycy9kb3ducmV2&#10;LnhtbFBLBQYAAAAABAAEAPMAAACG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E7" w:rsidRDefault="004F5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755"/>
    <w:multiLevelType w:val="hybridMultilevel"/>
    <w:tmpl w:val="80D6F37E"/>
    <w:lvl w:ilvl="0" w:tplc="59AC9E22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108E5261"/>
    <w:multiLevelType w:val="hybridMultilevel"/>
    <w:tmpl w:val="444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7C1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EE6"/>
    <w:multiLevelType w:val="hybridMultilevel"/>
    <w:tmpl w:val="71D2E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34D55"/>
    <w:multiLevelType w:val="hybridMultilevel"/>
    <w:tmpl w:val="D674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05F7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384F"/>
    <w:multiLevelType w:val="hybridMultilevel"/>
    <w:tmpl w:val="BD5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04ABC"/>
    <w:multiLevelType w:val="hybridMultilevel"/>
    <w:tmpl w:val="87EAA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F10BC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8EB"/>
    <w:multiLevelType w:val="hybridMultilevel"/>
    <w:tmpl w:val="F57E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57E31"/>
    <w:multiLevelType w:val="hybridMultilevel"/>
    <w:tmpl w:val="0E70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330B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3DB2"/>
    <w:multiLevelType w:val="hybridMultilevel"/>
    <w:tmpl w:val="0E8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58F7"/>
    <w:multiLevelType w:val="hybridMultilevel"/>
    <w:tmpl w:val="4F6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6658"/>
    <w:rsid w:val="00003ECE"/>
    <w:rsid w:val="00013B88"/>
    <w:rsid w:val="000372E6"/>
    <w:rsid w:val="00050279"/>
    <w:rsid w:val="00053886"/>
    <w:rsid w:val="00053ABB"/>
    <w:rsid w:val="00064BE6"/>
    <w:rsid w:val="00065E8D"/>
    <w:rsid w:val="00087703"/>
    <w:rsid w:val="00090B26"/>
    <w:rsid w:val="000B4509"/>
    <w:rsid w:val="000B577F"/>
    <w:rsid w:val="000C554F"/>
    <w:rsid w:val="000C7C93"/>
    <w:rsid w:val="000E2036"/>
    <w:rsid w:val="001133AF"/>
    <w:rsid w:val="00146658"/>
    <w:rsid w:val="00156D6D"/>
    <w:rsid w:val="001824C4"/>
    <w:rsid w:val="001A1B7C"/>
    <w:rsid w:val="001A6B97"/>
    <w:rsid w:val="001E39CF"/>
    <w:rsid w:val="001F245C"/>
    <w:rsid w:val="001F4380"/>
    <w:rsid w:val="001F5FF3"/>
    <w:rsid w:val="00223113"/>
    <w:rsid w:val="00225442"/>
    <w:rsid w:val="00251531"/>
    <w:rsid w:val="0025241B"/>
    <w:rsid w:val="002721C8"/>
    <w:rsid w:val="002731C6"/>
    <w:rsid w:val="00274355"/>
    <w:rsid w:val="0028141D"/>
    <w:rsid w:val="002B6FCD"/>
    <w:rsid w:val="002C7368"/>
    <w:rsid w:val="002F7F97"/>
    <w:rsid w:val="00303A92"/>
    <w:rsid w:val="00312B8B"/>
    <w:rsid w:val="003459A7"/>
    <w:rsid w:val="00365BFB"/>
    <w:rsid w:val="00381A21"/>
    <w:rsid w:val="003862CF"/>
    <w:rsid w:val="00391F15"/>
    <w:rsid w:val="00392379"/>
    <w:rsid w:val="003923DF"/>
    <w:rsid w:val="003A3EAB"/>
    <w:rsid w:val="003B0CB2"/>
    <w:rsid w:val="003D1142"/>
    <w:rsid w:val="003E4976"/>
    <w:rsid w:val="003F4B61"/>
    <w:rsid w:val="003F7A70"/>
    <w:rsid w:val="00407A14"/>
    <w:rsid w:val="00431225"/>
    <w:rsid w:val="00477840"/>
    <w:rsid w:val="00490639"/>
    <w:rsid w:val="00497D4A"/>
    <w:rsid w:val="004A64DA"/>
    <w:rsid w:val="004C0600"/>
    <w:rsid w:val="004C741C"/>
    <w:rsid w:val="004E02EB"/>
    <w:rsid w:val="004E15DE"/>
    <w:rsid w:val="004E572F"/>
    <w:rsid w:val="004F0D9D"/>
    <w:rsid w:val="004F32BF"/>
    <w:rsid w:val="004F57E7"/>
    <w:rsid w:val="0050779D"/>
    <w:rsid w:val="00515B41"/>
    <w:rsid w:val="005200D6"/>
    <w:rsid w:val="005315EF"/>
    <w:rsid w:val="00562C7F"/>
    <w:rsid w:val="00565A5C"/>
    <w:rsid w:val="00571F39"/>
    <w:rsid w:val="00572F10"/>
    <w:rsid w:val="005922F4"/>
    <w:rsid w:val="00597570"/>
    <w:rsid w:val="005A3652"/>
    <w:rsid w:val="005C02EF"/>
    <w:rsid w:val="005C7B33"/>
    <w:rsid w:val="005E0061"/>
    <w:rsid w:val="005E7F57"/>
    <w:rsid w:val="0060115C"/>
    <w:rsid w:val="00601AD4"/>
    <w:rsid w:val="00617E2E"/>
    <w:rsid w:val="0063446B"/>
    <w:rsid w:val="00640D73"/>
    <w:rsid w:val="0064787A"/>
    <w:rsid w:val="00653A21"/>
    <w:rsid w:val="00676837"/>
    <w:rsid w:val="00692588"/>
    <w:rsid w:val="006B52B7"/>
    <w:rsid w:val="006C7DD7"/>
    <w:rsid w:val="006E1452"/>
    <w:rsid w:val="006E3B88"/>
    <w:rsid w:val="007075B3"/>
    <w:rsid w:val="00714D83"/>
    <w:rsid w:val="00717AA9"/>
    <w:rsid w:val="00725B13"/>
    <w:rsid w:val="0073081E"/>
    <w:rsid w:val="007314E8"/>
    <w:rsid w:val="00736A67"/>
    <w:rsid w:val="0075213C"/>
    <w:rsid w:val="00755BEF"/>
    <w:rsid w:val="00797739"/>
    <w:rsid w:val="007B0143"/>
    <w:rsid w:val="007B01F0"/>
    <w:rsid w:val="007C07D8"/>
    <w:rsid w:val="007D557D"/>
    <w:rsid w:val="007D73B8"/>
    <w:rsid w:val="008275A6"/>
    <w:rsid w:val="00831196"/>
    <w:rsid w:val="00837B13"/>
    <w:rsid w:val="008420A5"/>
    <w:rsid w:val="00855296"/>
    <w:rsid w:val="008606A3"/>
    <w:rsid w:val="008800E7"/>
    <w:rsid w:val="00881A44"/>
    <w:rsid w:val="0088311B"/>
    <w:rsid w:val="00886801"/>
    <w:rsid w:val="008A013E"/>
    <w:rsid w:val="008A2741"/>
    <w:rsid w:val="008D3E78"/>
    <w:rsid w:val="008D7B38"/>
    <w:rsid w:val="008E42C4"/>
    <w:rsid w:val="009019A3"/>
    <w:rsid w:val="00905020"/>
    <w:rsid w:val="009069F3"/>
    <w:rsid w:val="009211DD"/>
    <w:rsid w:val="0092163C"/>
    <w:rsid w:val="0098389B"/>
    <w:rsid w:val="0098713A"/>
    <w:rsid w:val="00987DA7"/>
    <w:rsid w:val="00997EE0"/>
    <w:rsid w:val="009A24EC"/>
    <w:rsid w:val="009A40B9"/>
    <w:rsid w:val="009A7356"/>
    <w:rsid w:val="009A7F30"/>
    <w:rsid w:val="009B3309"/>
    <w:rsid w:val="009B4B88"/>
    <w:rsid w:val="009D0157"/>
    <w:rsid w:val="009F5B5F"/>
    <w:rsid w:val="00A028A0"/>
    <w:rsid w:val="00A04367"/>
    <w:rsid w:val="00A23F13"/>
    <w:rsid w:val="00A32D51"/>
    <w:rsid w:val="00A34A79"/>
    <w:rsid w:val="00A35B78"/>
    <w:rsid w:val="00A35C2A"/>
    <w:rsid w:val="00A404E7"/>
    <w:rsid w:val="00A77C7D"/>
    <w:rsid w:val="00A865A0"/>
    <w:rsid w:val="00A9583F"/>
    <w:rsid w:val="00A96E45"/>
    <w:rsid w:val="00AA1E07"/>
    <w:rsid w:val="00AB5D4B"/>
    <w:rsid w:val="00B02E8E"/>
    <w:rsid w:val="00B05CFF"/>
    <w:rsid w:val="00B17E14"/>
    <w:rsid w:val="00B2723B"/>
    <w:rsid w:val="00B305C6"/>
    <w:rsid w:val="00B43266"/>
    <w:rsid w:val="00B6454D"/>
    <w:rsid w:val="00B75F97"/>
    <w:rsid w:val="00B76ECA"/>
    <w:rsid w:val="00B821EA"/>
    <w:rsid w:val="00B9007E"/>
    <w:rsid w:val="00BA7D37"/>
    <w:rsid w:val="00BF3275"/>
    <w:rsid w:val="00C04EEC"/>
    <w:rsid w:val="00C107A5"/>
    <w:rsid w:val="00C3365A"/>
    <w:rsid w:val="00C338E7"/>
    <w:rsid w:val="00C366D2"/>
    <w:rsid w:val="00C47268"/>
    <w:rsid w:val="00C542EF"/>
    <w:rsid w:val="00C7009B"/>
    <w:rsid w:val="00C73729"/>
    <w:rsid w:val="00C860DE"/>
    <w:rsid w:val="00C9582A"/>
    <w:rsid w:val="00CA596A"/>
    <w:rsid w:val="00CC15A4"/>
    <w:rsid w:val="00CE6376"/>
    <w:rsid w:val="00CF294F"/>
    <w:rsid w:val="00D010AE"/>
    <w:rsid w:val="00D027BC"/>
    <w:rsid w:val="00D253A9"/>
    <w:rsid w:val="00D31DEB"/>
    <w:rsid w:val="00D50DF0"/>
    <w:rsid w:val="00D94BF7"/>
    <w:rsid w:val="00DA443D"/>
    <w:rsid w:val="00DB367F"/>
    <w:rsid w:val="00DC4716"/>
    <w:rsid w:val="00DE14CC"/>
    <w:rsid w:val="00E0334A"/>
    <w:rsid w:val="00E17712"/>
    <w:rsid w:val="00E20CBE"/>
    <w:rsid w:val="00E27460"/>
    <w:rsid w:val="00E32507"/>
    <w:rsid w:val="00E340C6"/>
    <w:rsid w:val="00E366D9"/>
    <w:rsid w:val="00E409F9"/>
    <w:rsid w:val="00E54261"/>
    <w:rsid w:val="00E54D27"/>
    <w:rsid w:val="00E72B23"/>
    <w:rsid w:val="00E72F9A"/>
    <w:rsid w:val="00E740BE"/>
    <w:rsid w:val="00E81B28"/>
    <w:rsid w:val="00E86598"/>
    <w:rsid w:val="00EC7963"/>
    <w:rsid w:val="00ED6325"/>
    <w:rsid w:val="00F06B27"/>
    <w:rsid w:val="00F1190B"/>
    <w:rsid w:val="00F13B35"/>
    <w:rsid w:val="00F36E06"/>
    <w:rsid w:val="00F42CED"/>
    <w:rsid w:val="00F643EF"/>
    <w:rsid w:val="00F73C4D"/>
    <w:rsid w:val="00F74620"/>
    <w:rsid w:val="00F82F8E"/>
    <w:rsid w:val="00FA2D5D"/>
    <w:rsid w:val="00FC449A"/>
    <w:rsid w:val="00FC7D91"/>
    <w:rsid w:val="00FE1986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2DFF8AD"/>
  <w15:docId w15:val="{3A440FFA-683B-4D88-BF49-CFFD4AEB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8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7DA7"/>
    <w:rPr>
      <w:rFonts w:ascii="Arial Unicode MS" w:eastAsia="Arial Unicode MS" w:hAnsi="Arial Unicode MS" w:cs="Arial Unicode MS"/>
      <w:lang w:bidi="ar-SA"/>
    </w:rPr>
  </w:style>
  <w:style w:type="paragraph" w:styleId="NoSpacing">
    <w:name w:val="No Spacing"/>
    <w:uiPriority w:val="1"/>
    <w:qFormat/>
    <w:rsid w:val="00431225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B367F"/>
    <w:rPr>
      <w:rFonts w:ascii="Times New Roman" w:eastAsia="Times New Roma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A83E-177F-4AEA-8480-F801C9FC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user</cp:lastModifiedBy>
  <cp:revision>79</cp:revision>
  <cp:lastPrinted>2018-08-21T04:14:00Z</cp:lastPrinted>
  <dcterms:created xsi:type="dcterms:W3CDTF">2018-05-30T06:29:00Z</dcterms:created>
  <dcterms:modified xsi:type="dcterms:W3CDTF">2022-08-04T08:15:00Z</dcterms:modified>
</cp:coreProperties>
</file>